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EКОНОМСКИ ФАКУЛТЕТ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УНИВЕРЗИТЕТ У КРАГУЈЕВЦУ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1445AD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1445AD" w:rsidRPr="001445AD">
        <w:rPr>
          <w:rFonts w:ascii="Times New Roman" w:hAnsi="Times New Roman"/>
          <w:b/>
          <w:sz w:val="24"/>
          <w:szCs w:val="24"/>
        </w:rPr>
        <w:t>349</w:t>
      </w:r>
      <w:r w:rsidRPr="001445AD">
        <w:rPr>
          <w:rFonts w:ascii="Times New Roman" w:hAnsi="Times New Roman"/>
          <w:b/>
          <w:sz w:val="24"/>
          <w:szCs w:val="24"/>
          <w:lang w:val="sr-Cyrl-CS"/>
        </w:rPr>
        <w:t xml:space="preserve"> /1-2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Датум:</w:t>
      </w:r>
      <w:r w:rsidRPr="00C70408">
        <w:rPr>
          <w:rFonts w:ascii="Times New Roman" w:hAnsi="Times New Roman"/>
          <w:b/>
          <w:sz w:val="24"/>
          <w:szCs w:val="24"/>
        </w:rPr>
        <w:t xml:space="preserve"> </w:t>
      </w:r>
      <w:r w:rsidR="001717F7">
        <w:rPr>
          <w:rFonts w:ascii="Times New Roman" w:hAnsi="Times New Roman"/>
          <w:b/>
          <w:sz w:val="24"/>
          <w:szCs w:val="24"/>
        </w:rPr>
        <w:t>28.02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3C1B5B">
        <w:rPr>
          <w:rFonts w:ascii="Times New Roman" w:hAnsi="Times New Roman"/>
          <w:b/>
          <w:sz w:val="24"/>
          <w:szCs w:val="24"/>
          <w:lang w:val="sr-Cyrl-CS"/>
        </w:rPr>
        <w:t>2024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Крагујевац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5837"/>
      </w:tblGrid>
      <w:tr w:rsidR="000455C3" w:rsidRPr="00C70408" w:rsidTr="0020187B">
        <w:tc>
          <w:tcPr>
            <w:tcW w:w="3227" w:type="dxa"/>
            <w:vMerge w:val="restart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РУЧИЛАЦ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дреса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диште,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кономски факултет</w:t>
            </w:r>
          </w:p>
        </w:tc>
      </w:tr>
      <w:tr w:rsidR="000455C3" w:rsidRPr="00C70408" w:rsidTr="0020187B">
        <w:trPr>
          <w:trHeight w:val="318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ја Кнежевине Србије 3</w:t>
            </w:r>
          </w:p>
        </w:tc>
      </w:tr>
      <w:tr w:rsidR="000455C3" w:rsidRPr="00C70408" w:rsidTr="0020187B">
        <w:trPr>
          <w:trHeight w:val="355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гујевац</w:t>
            </w:r>
          </w:p>
        </w:tc>
      </w:tr>
      <w:tr w:rsidR="000455C3" w:rsidRPr="00C70408" w:rsidTr="0020187B">
        <w:trPr>
          <w:trHeight w:val="262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1578837</w:t>
            </w:r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ладимир Игњатовић</w:t>
            </w:r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E-mail адреса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v.ignjatovic</w:t>
            </w:r>
            <w:proofErr w:type="spellEnd"/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@</w:t>
            </w:r>
            <w:proofErr w:type="spellStart"/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kg.ac.rs</w:t>
            </w:r>
            <w:proofErr w:type="spellEnd"/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34/303-5</w:t>
            </w:r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</w:tbl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ПОЗИВ ЗА ПОДНОШЕЊЕ ПОНУДЕ У ПОСТУПКУ НАБАВКЕ 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ШИФРА НАБАВКЕ: Н </w:t>
      </w:r>
      <w:r w:rsidR="00C70408" w:rsidRPr="00C70408">
        <w:rPr>
          <w:rFonts w:ascii="Times New Roman" w:hAnsi="Times New Roman"/>
          <w:b/>
          <w:sz w:val="24"/>
          <w:szCs w:val="24"/>
        </w:rPr>
        <w:t>3</w:t>
      </w:r>
      <w:r w:rsidR="00DE538D">
        <w:rPr>
          <w:rFonts w:ascii="Times New Roman" w:hAnsi="Times New Roman"/>
          <w:b/>
          <w:sz w:val="24"/>
          <w:szCs w:val="24"/>
        </w:rPr>
        <w:t>0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3C1B5B">
        <w:rPr>
          <w:rFonts w:ascii="Times New Roman" w:hAnsi="Times New Roman"/>
          <w:b/>
          <w:sz w:val="24"/>
          <w:szCs w:val="24"/>
          <w:lang w:val="sr-Cyrl-CS"/>
        </w:rPr>
        <w:t>2024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ОПИС ПРЕДМЕТА НАБАВКE:</w:t>
      </w:r>
      <w:r w:rsidR="00F60098" w:rsidRPr="00F60098">
        <w:t xml:space="preserve"> </w:t>
      </w:r>
      <w:r w:rsidR="00F60098" w:rsidRPr="00F60098">
        <w:rPr>
          <w:rFonts w:ascii="Times New Roman" w:hAnsi="Times New Roman"/>
          <w:b/>
          <w:sz w:val="24"/>
          <w:szCs w:val="24"/>
          <w:lang w:val="sr-Cyrl-CS"/>
        </w:rPr>
        <w:t>ТВ, аудио, електро опрема – апарати за кафу</w:t>
      </w:r>
    </w:p>
    <w:p w:rsidR="000455C3" w:rsidRPr="00C70408" w:rsidRDefault="000455C3" w:rsidP="0004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Критеријум и елементи критеријума за избор економски најповољније понуд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0455C3" w:rsidRPr="00C70408" w:rsidTr="0020187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итеријум за избор најповољније понуде је најнижа понуђена цена.</w:t>
            </w:r>
          </w:p>
          <w:p w:rsidR="000455C3" w:rsidRPr="00C70408" w:rsidRDefault="000455C3" w:rsidP="00C70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      </w:r>
            <w:r w:rsidR="00C70408"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ћи рок испоруке.</w:t>
            </w:r>
          </w:p>
        </w:tc>
      </w:tr>
    </w:tbl>
    <w:p w:rsidR="000455C3" w:rsidRPr="00C70408" w:rsidRDefault="000455C3" w:rsidP="0004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0455C3" w:rsidRPr="00C70408" w:rsidTr="0020187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ок за подношење понуда је до </w:t>
            </w:r>
            <w:r w:rsidR="001717F7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.</w:t>
            </w:r>
            <w:r w:rsidR="003C1B5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024</w:t>
            </w: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 године до </w:t>
            </w:r>
            <w:r w:rsidR="001717F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00 часова.</w:t>
            </w: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53DA" w:rsidRDefault="009053DA" w:rsidP="00EF0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55C3" w:rsidRDefault="000455C3" w:rsidP="00EF0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0408" w:rsidRDefault="00C7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790D" w:rsidRPr="005735BB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tbl>
      <w:tblPr>
        <w:tblStyle w:val="TableGrid"/>
        <w:tblW w:w="9198" w:type="dxa"/>
        <w:tblLook w:val="04A0"/>
      </w:tblPr>
      <w:tblGrid>
        <w:gridCol w:w="701"/>
        <w:gridCol w:w="3817"/>
        <w:gridCol w:w="990"/>
        <w:gridCol w:w="1170"/>
        <w:gridCol w:w="1170"/>
        <w:gridCol w:w="1350"/>
      </w:tblGrid>
      <w:tr w:rsidR="001D6B71" w:rsidTr="00DE538D">
        <w:trPr>
          <w:trHeight w:val="1412"/>
        </w:trPr>
        <w:tc>
          <w:tcPr>
            <w:tcW w:w="701" w:type="dxa"/>
            <w:vAlign w:val="bottom"/>
          </w:tcPr>
          <w:p w:rsidR="001D6B71" w:rsidRDefault="001D6B71" w:rsidP="00F72C50">
            <w:pPr>
              <w:jc w:val="center"/>
            </w:pPr>
            <w:r>
              <w:t>Red. Br.</w:t>
            </w:r>
          </w:p>
          <w:p w:rsidR="001D6B71" w:rsidRDefault="001D6B71" w:rsidP="00F72C50">
            <w:pPr>
              <w:jc w:val="center"/>
            </w:pPr>
            <w:r>
              <w:t>1</w:t>
            </w:r>
          </w:p>
        </w:tc>
        <w:tc>
          <w:tcPr>
            <w:tcW w:w="3817" w:type="dxa"/>
            <w:vAlign w:val="bottom"/>
          </w:tcPr>
          <w:p w:rsidR="001D6B71" w:rsidRDefault="001D6B71" w:rsidP="00F72C50">
            <w:pPr>
              <w:jc w:val="center"/>
            </w:pPr>
            <w:r>
              <w:t>Naziv i opis stavke</w:t>
            </w:r>
          </w:p>
          <w:p w:rsidR="001D6B71" w:rsidRDefault="001D6B71" w:rsidP="00F72C50">
            <w:pPr>
              <w:jc w:val="center"/>
            </w:pPr>
            <w:r>
              <w:t>2</w:t>
            </w:r>
          </w:p>
        </w:tc>
        <w:tc>
          <w:tcPr>
            <w:tcW w:w="990" w:type="dxa"/>
            <w:vAlign w:val="bottom"/>
          </w:tcPr>
          <w:p w:rsidR="001D6B71" w:rsidRDefault="001D6B71" w:rsidP="00F72C50">
            <w:pPr>
              <w:jc w:val="center"/>
            </w:pPr>
            <w:r>
              <w:t>Količina</w:t>
            </w:r>
          </w:p>
          <w:p w:rsidR="001D6B71" w:rsidRDefault="001D6B71" w:rsidP="00F72C50">
            <w:pPr>
              <w:jc w:val="center"/>
            </w:pPr>
            <w:r>
              <w:t>3</w:t>
            </w:r>
          </w:p>
        </w:tc>
        <w:tc>
          <w:tcPr>
            <w:tcW w:w="1170" w:type="dxa"/>
            <w:vAlign w:val="bottom"/>
          </w:tcPr>
          <w:p w:rsidR="001D6B71" w:rsidRDefault="001D6B71" w:rsidP="00F72C50">
            <w:pPr>
              <w:jc w:val="center"/>
            </w:pPr>
            <w:r>
              <w:t>Cena po jedinici bez PDV-a</w:t>
            </w:r>
          </w:p>
          <w:p w:rsidR="001D6B71" w:rsidRDefault="001D6B71" w:rsidP="00F72C50">
            <w:pPr>
              <w:jc w:val="center"/>
            </w:pPr>
            <w:r>
              <w:t>4</w:t>
            </w:r>
          </w:p>
        </w:tc>
        <w:tc>
          <w:tcPr>
            <w:tcW w:w="1170" w:type="dxa"/>
            <w:vAlign w:val="bottom"/>
          </w:tcPr>
          <w:p w:rsidR="008B6E6A" w:rsidRDefault="000F2BE8" w:rsidP="008B6E6A">
            <w:pPr>
              <w:jc w:val="center"/>
              <w:rPr>
                <w:b/>
              </w:rPr>
            </w:pPr>
            <w:r w:rsidRPr="000F2BE8">
              <w:rPr>
                <w:b/>
              </w:rPr>
              <w:t>ponuđena garancija</w:t>
            </w:r>
            <w:r>
              <w:rPr>
                <w:b/>
              </w:rPr>
              <w:t xml:space="preserve"> u mesecima</w:t>
            </w:r>
            <w:r w:rsidR="006E115C">
              <w:rPr>
                <w:b/>
              </w:rPr>
              <w:t xml:space="preserve"> </w:t>
            </w:r>
          </w:p>
          <w:p w:rsidR="001D6B71" w:rsidRDefault="001D6B71" w:rsidP="008B6E6A">
            <w:pPr>
              <w:jc w:val="center"/>
            </w:pPr>
            <w:r>
              <w:t>5</w:t>
            </w:r>
          </w:p>
        </w:tc>
        <w:tc>
          <w:tcPr>
            <w:tcW w:w="1350" w:type="dxa"/>
            <w:vAlign w:val="bottom"/>
          </w:tcPr>
          <w:p w:rsidR="001D6B71" w:rsidRDefault="001D6B71" w:rsidP="00F72C50">
            <w:pPr>
              <w:jc w:val="center"/>
            </w:pPr>
            <w:r>
              <w:t>Ukupna cena stavke bez PDV-a</w:t>
            </w:r>
          </w:p>
          <w:p w:rsidR="001D6B71" w:rsidRDefault="001D6B71" w:rsidP="00F72C50">
            <w:pPr>
              <w:jc w:val="center"/>
            </w:pPr>
            <w:r>
              <w:t>6 = 3x4</w:t>
            </w:r>
          </w:p>
        </w:tc>
      </w:tr>
      <w:tr w:rsidR="006E115C" w:rsidTr="00DE538D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3817" w:type="dxa"/>
            <w:vAlign w:val="center"/>
          </w:tcPr>
          <w:p w:rsidR="001717F7" w:rsidRPr="00F60098" w:rsidRDefault="00F60098" w:rsidP="00F6009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 w:rsidRPr="00F60098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 w:eastAsia="en-US"/>
              </w:rPr>
              <w:t>Aparat</w:t>
            </w:r>
            <w:proofErr w:type="spellEnd"/>
            <w:r w:rsidRPr="00F60098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 w:eastAsia="en-US"/>
              </w:rPr>
              <w:t xml:space="preserve"> za espresso </w:t>
            </w:r>
            <w:proofErr w:type="spellStart"/>
            <w:r w:rsidRPr="00F60098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 w:eastAsia="en-US"/>
              </w:rPr>
              <w:t>kafu</w:t>
            </w:r>
            <w:proofErr w:type="spellEnd"/>
            <w:r w:rsidRPr="00F60098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 w:eastAsia="en-US"/>
              </w:rPr>
              <w:t xml:space="preserve"> LAVAZZA A MODO MIO Jolie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78"/>
            </w:tblGrid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Vrsta:</w:t>
                  </w:r>
                  <w:proofErr w:type="spellStart"/>
                  <w:r w:rsidRPr="00543166">
                    <w:t>Samostojeći</w:t>
                  </w:r>
                  <w:proofErr w:type="spellEnd"/>
                </w:p>
                <w:p w:rsidR="001717F7" w:rsidRPr="00543166" w:rsidRDefault="001717F7" w:rsidP="001717F7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</w:pPr>
                  <w:r w:rsidRPr="001717F7">
                    <w:rPr>
                      <w:rFonts w:hAnsi="Symbol"/>
                    </w:rPr>
                    <w:t>Boja: BELA</w:t>
                  </w:r>
                </w:p>
              </w:tc>
            </w:tr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Pr="00543166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Tip:Kapsule</w:t>
                  </w:r>
                </w:p>
              </w:tc>
            </w:tr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Pr="00543166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Kapacitet posude:0.6 l</w:t>
                  </w:r>
                </w:p>
              </w:tc>
            </w:tr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Pr="00543166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Pritisak pumpe:10 bar</w:t>
                  </w:r>
                </w:p>
              </w:tc>
            </w:tr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Snaga:1250 W</w:t>
                  </w:r>
                </w:p>
              </w:tc>
            </w:tr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Pr="00543166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Vrsta:</w:t>
                  </w:r>
                  <w:proofErr w:type="spellStart"/>
                  <w:r w:rsidRPr="00543166">
                    <w:t>Samostojeći</w:t>
                  </w:r>
                  <w:proofErr w:type="spellEnd"/>
                </w:p>
              </w:tc>
            </w:tr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Pr="00543166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Tip:Kapsule</w:t>
                  </w:r>
                </w:p>
              </w:tc>
            </w:tr>
            <w:tr w:rsidR="00F60098" w:rsidRPr="00DE538D" w:rsidTr="00A30C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0098" w:rsidRPr="00543166" w:rsidRDefault="00F60098" w:rsidP="001717F7">
                  <w:pPr>
                    <w:spacing w:after="120" w:line="240" w:lineRule="auto"/>
                  </w:pPr>
                  <w:r w:rsidRPr="00543166">
                    <w:rPr>
                      <w:rFonts w:hAnsi="Symbol"/>
                    </w:rPr>
                    <w:t></w:t>
                  </w:r>
                  <w:r w:rsidRPr="00543166">
                    <w:t xml:space="preserve">  Kapacitet posude:0.6 l</w:t>
                  </w:r>
                </w:p>
              </w:tc>
            </w:tr>
          </w:tbl>
          <w:p w:rsidR="006E115C" w:rsidRPr="002A544E" w:rsidRDefault="006E115C" w:rsidP="00EF2820">
            <w:pPr>
              <w:spacing w:after="0"/>
              <w:outlineLvl w:val="0"/>
            </w:pPr>
          </w:p>
        </w:tc>
        <w:tc>
          <w:tcPr>
            <w:tcW w:w="990" w:type="dxa"/>
            <w:vAlign w:val="center"/>
          </w:tcPr>
          <w:p w:rsidR="006E115C" w:rsidRPr="00F60098" w:rsidRDefault="00F60098" w:rsidP="006E115C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70" w:type="dxa"/>
          </w:tcPr>
          <w:p w:rsidR="006E115C" w:rsidRDefault="006E115C" w:rsidP="00F72C50"/>
        </w:tc>
        <w:tc>
          <w:tcPr>
            <w:tcW w:w="1170" w:type="dxa"/>
          </w:tcPr>
          <w:p w:rsidR="006E115C" w:rsidRDefault="006E115C" w:rsidP="00F72C50"/>
        </w:tc>
        <w:tc>
          <w:tcPr>
            <w:tcW w:w="1350" w:type="dxa"/>
          </w:tcPr>
          <w:p w:rsidR="006E115C" w:rsidRDefault="006E115C" w:rsidP="00F72C50"/>
        </w:tc>
      </w:tr>
      <w:tr w:rsidR="006E115C" w:rsidTr="00DE538D">
        <w:trPr>
          <w:trHeight w:val="1097"/>
        </w:trPr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</w:t>
            </w:r>
          </w:p>
        </w:tc>
        <w:tc>
          <w:tcPr>
            <w:tcW w:w="3817" w:type="dxa"/>
          </w:tcPr>
          <w:p w:rsidR="00EF2820" w:rsidRPr="00B83169" w:rsidRDefault="00F60098" w:rsidP="00EF2820">
            <w:pPr>
              <w:spacing w:after="0"/>
              <w:outlineLvl w:val="0"/>
              <w:rPr>
                <w:b/>
              </w:rPr>
            </w:pPr>
            <w:r>
              <w:rPr>
                <w:b/>
              </w:rPr>
              <w:t xml:space="preserve">Mikser za kafu na </w:t>
            </w:r>
            <w:proofErr w:type="spellStart"/>
            <w:r>
              <w:rPr>
                <w:b/>
              </w:rPr>
              <w:t>stuju</w:t>
            </w:r>
            <w:proofErr w:type="spellEnd"/>
            <w:r w:rsidR="00EF2820" w:rsidRPr="00B83169">
              <w:rPr>
                <w:b/>
              </w:rPr>
              <w:t xml:space="preserve">: </w:t>
            </w:r>
          </w:p>
          <w:p w:rsidR="00EF2820" w:rsidRPr="00B83169" w:rsidRDefault="00F60098" w:rsidP="00EF2820">
            <w:pPr>
              <w:spacing w:after="0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Gorenje</w:t>
            </w:r>
            <w:proofErr w:type="spellEnd"/>
            <w:r>
              <w:rPr>
                <w:b/>
              </w:rPr>
              <w:t>, Bauer ili odgovarajuće</w:t>
            </w:r>
          </w:p>
          <w:p w:rsidR="00EF2820" w:rsidRDefault="00F60098" w:rsidP="00EF2820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inimal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na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5W</w:t>
            </w:r>
          </w:p>
          <w:p w:rsidR="00F60098" w:rsidRPr="002A544E" w:rsidRDefault="00F60098" w:rsidP="00EF2820">
            <w:pPr>
              <w:spacing w:after="0"/>
              <w:outlineLvl w:val="0"/>
            </w:pPr>
            <w:r w:rsidRPr="00F6009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utilica od nerđajućeg čelika</w:t>
            </w:r>
          </w:p>
        </w:tc>
        <w:tc>
          <w:tcPr>
            <w:tcW w:w="990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6E115C" w:rsidRDefault="006E115C" w:rsidP="00F72C50"/>
        </w:tc>
        <w:tc>
          <w:tcPr>
            <w:tcW w:w="1170" w:type="dxa"/>
          </w:tcPr>
          <w:p w:rsidR="006E115C" w:rsidRDefault="006E115C" w:rsidP="00F72C50"/>
        </w:tc>
        <w:tc>
          <w:tcPr>
            <w:tcW w:w="1350" w:type="dxa"/>
          </w:tcPr>
          <w:p w:rsidR="006E115C" w:rsidRDefault="006E115C" w:rsidP="00F72C50"/>
        </w:tc>
      </w:tr>
      <w:tr w:rsidR="00851F52" w:rsidTr="00DE538D">
        <w:tc>
          <w:tcPr>
            <w:tcW w:w="7848" w:type="dxa"/>
            <w:gridSpan w:val="5"/>
            <w:shd w:val="clear" w:color="auto" w:fill="D9D9D9" w:themeFill="background1" w:themeFillShade="D9"/>
            <w:vAlign w:val="center"/>
          </w:tcPr>
          <w:p w:rsidR="00851F52" w:rsidRDefault="00851F52" w:rsidP="001A3F0B">
            <w:pPr>
              <w:spacing w:after="0"/>
              <w:jc w:val="right"/>
              <w:rPr>
                <w:b/>
              </w:rPr>
            </w:pPr>
            <w:r w:rsidRPr="00356FFD">
              <w:rPr>
                <w:b/>
              </w:rPr>
              <w:t>UKUPNA CENA BEZ PDV-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51F52" w:rsidRDefault="00851F52" w:rsidP="001A3F0B">
            <w:pPr>
              <w:spacing w:after="0"/>
              <w:rPr>
                <w:b/>
              </w:rPr>
            </w:pPr>
          </w:p>
          <w:p w:rsidR="00851F52" w:rsidRPr="00356FFD" w:rsidRDefault="00851F52" w:rsidP="001A3F0B">
            <w:pPr>
              <w:spacing w:after="0"/>
              <w:rPr>
                <w:b/>
              </w:rPr>
            </w:pPr>
          </w:p>
        </w:tc>
      </w:tr>
      <w:tr w:rsidR="00851F52" w:rsidTr="00DE538D">
        <w:tc>
          <w:tcPr>
            <w:tcW w:w="7848" w:type="dxa"/>
            <w:gridSpan w:val="5"/>
            <w:vAlign w:val="center"/>
          </w:tcPr>
          <w:p w:rsidR="00851F52" w:rsidRDefault="00851F52" w:rsidP="001A3F0B">
            <w:pPr>
              <w:spacing w:after="0"/>
              <w:jc w:val="right"/>
            </w:pPr>
            <w:r>
              <w:t>UKUPNA CENA SA PDV-om</w:t>
            </w:r>
          </w:p>
        </w:tc>
        <w:tc>
          <w:tcPr>
            <w:tcW w:w="1350" w:type="dxa"/>
          </w:tcPr>
          <w:p w:rsidR="00851F52" w:rsidRDefault="00851F52" w:rsidP="001A3F0B">
            <w:pPr>
              <w:spacing w:after="0"/>
            </w:pPr>
          </w:p>
          <w:p w:rsidR="00851F52" w:rsidRDefault="00851F52" w:rsidP="001A3F0B">
            <w:pPr>
              <w:spacing w:after="0"/>
            </w:pPr>
          </w:p>
        </w:tc>
      </w:tr>
    </w:tbl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B6E6A" w:rsidRDefault="008B6E6A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к испоруке ________ дана</w:t>
      </w:r>
      <w:r w:rsidR="00F86DBF">
        <w:rPr>
          <w:rFonts w:ascii="Times New Roman" w:hAnsi="Times New Roman"/>
          <w:b/>
          <w:sz w:val="24"/>
          <w:szCs w:val="24"/>
        </w:rPr>
        <w:t>.</w:t>
      </w:r>
    </w:p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46AD7" w:rsidRPr="00E63F1E" w:rsidRDefault="00F86DBF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шкове испоруке урач</w:t>
      </w:r>
      <w:r w:rsidR="00B46AD7">
        <w:rPr>
          <w:rFonts w:ascii="Times New Roman" w:hAnsi="Times New Roman"/>
          <w:b/>
          <w:sz w:val="24"/>
          <w:szCs w:val="24"/>
        </w:rPr>
        <w:t>унати у цену</w:t>
      </w:r>
      <w:r w:rsidR="00F60098">
        <w:rPr>
          <w:rFonts w:ascii="Times New Roman" w:hAnsi="Times New Roman"/>
          <w:b/>
          <w:sz w:val="24"/>
          <w:szCs w:val="24"/>
        </w:rPr>
        <w:t xml:space="preserve"> </w:t>
      </w:r>
      <w:r w:rsidR="00F60098">
        <w:rPr>
          <w:rFonts w:ascii="Times New Roman" w:hAnsi="Times New Roman"/>
          <w:b/>
          <w:sz w:val="24"/>
          <w:szCs w:val="24"/>
          <w:lang/>
        </w:rPr>
        <w:t>или додати као посебну ставку уз понуду/предрачун</w:t>
      </w:r>
      <w:r w:rsidR="00C70408">
        <w:rPr>
          <w:rFonts w:ascii="Times New Roman" w:hAnsi="Times New Roman"/>
          <w:b/>
          <w:sz w:val="24"/>
          <w:szCs w:val="24"/>
        </w:rPr>
        <w:t>.</w:t>
      </w:r>
      <w:r w:rsidR="00E63F1E">
        <w:rPr>
          <w:rFonts w:ascii="Times New Roman" w:hAnsi="Times New Roman"/>
          <w:b/>
          <w:sz w:val="24"/>
          <w:szCs w:val="24"/>
        </w:rPr>
        <w:t xml:space="preserve"> Уколико изабрани понуђач има продавницу у Крагујевцу, по договору, роба може бити преузета и лично од стране наручиоца.</w:t>
      </w:r>
    </w:p>
    <w:p w:rsidR="00B46AD7" w:rsidRDefault="00B46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6AD7" w:rsidRPr="00583294" w:rsidRDefault="00B46AD7" w:rsidP="00B46AD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2</w:t>
      </w:r>
      <w:r w:rsidRPr="00583294">
        <w:rPr>
          <w:rFonts w:ascii="Times New Roman" w:hAnsi="Times New Roman"/>
          <w:b/>
          <w:sz w:val="24"/>
          <w:szCs w:val="24"/>
          <w:lang w:val="sr-Cyrl-CS"/>
        </w:rPr>
        <w:t>) 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Адреса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дентификациони број понуђача (ПИБ)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Име особе за контакт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адреса понуђача (e-mail)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Телефон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46AD7" w:rsidRPr="008B6E6A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B46AD7" w:rsidRPr="008B6E6A" w:rsidSect="00954B32">
      <w:footerReference w:type="default" r:id="rId8"/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EE" w:rsidRDefault="00DD1CEE" w:rsidP="00F76A41">
      <w:pPr>
        <w:spacing w:after="0" w:line="240" w:lineRule="auto"/>
      </w:pPr>
      <w:r>
        <w:separator/>
      </w:r>
    </w:p>
  </w:endnote>
  <w:endnote w:type="continuationSeparator" w:id="0">
    <w:p w:rsidR="00DD1CEE" w:rsidRDefault="00DD1CEE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FE3DB4" w:rsidRPr="00F76A41" w:rsidRDefault="00BC459B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FE3DB4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1445AD">
          <w:rPr>
            <w:b/>
            <w:noProof/>
          </w:rPr>
          <w:t>1</w:t>
        </w:r>
        <w:r w:rsidRPr="00F76A41">
          <w:rPr>
            <w:b/>
          </w:rPr>
          <w:fldChar w:fldCharType="end"/>
        </w:r>
      </w:p>
    </w:sdtContent>
  </w:sdt>
  <w:p w:rsidR="00FE3DB4" w:rsidRPr="00F76A41" w:rsidRDefault="00FE3DB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EE" w:rsidRDefault="00DD1CEE" w:rsidP="00F76A41">
      <w:pPr>
        <w:spacing w:after="0" w:line="240" w:lineRule="auto"/>
      </w:pPr>
      <w:r>
        <w:separator/>
      </w:r>
    </w:p>
  </w:footnote>
  <w:footnote w:type="continuationSeparator" w:id="0">
    <w:p w:rsidR="00DD1CEE" w:rsidRDefault="00DD1CEE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5167"/>
    <w:multiLevelType w:val="hybridMultilevel"/>
    <w:tmpl w:val="B4722D5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B2482"/>
    <w:multiLevelType w:val="hybridMultilevel"/>
    <w:tmpl w:val="00BC8C8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0">
    <w:nsid w:val="691F0DAF"/>
    <w:multiLevelType w:val="hybridMultilevel"/>
    <w:tmpl w:val="675479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46D3A"/>
    <w:multiLevelType w:val="hybridMultilevel"/>
    <w:tmpl w:val="6E72A71A"/>
    <w:lvl w:ilvl="0" w:tplc="40CE729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4D8"/>
    <w:rsid w:val="00027863"/>
    <w:rsid w:val="000455C3"/>
    <w:rsid w:val="00081A62"/>
    <w:rsid w:val="00086E45"/>
    <w:rsid w:val="00097C41"/>
    <w:rsid w:val="000A0265"/>
    <w:rsid w:val="000B2340"/>
    <w:rsid w:val="000B266B"/>
    <w:rsid w:val="000C3B58"/>
    <w:rsid w:val="000C3D9F"/>
    <w:rsid w:val="000C689D"/>
    <w:rsid w:val="000D1263"/>
    <w:rsid w:val="000E2AFB"/>
    <w:rsid w:val="000F2BE8"/>
    <w:rsid w:val="0011372C"/>
    <w:rsid w:val="00113880"/>
    <w:rsid w:val="001176F3"/>
    <w:rsid w:val="00130E9C"/>
    <w:rsid w:val="001445AD"/>
    <w:rsid w:val="00147B9C"/>
    <w:rsid w:val="00150C95"/>
    <w:rsid w:val="001717F7"/>
    <w:rsid w:val="00171DDB"/>
    <w:rsid w:val="00176F3F"/>
    <w:rsid w:val="00176F96"/>
    <w:rsid w:val="0019146F"/>
    <w:rsid w:val="0019291D"/>
    <w:rsid w:val="001967E7"/>
    <w:rsid w:val="001A0646"/>
    <w:rsid w:val="001A3F0B"/>
    <w:rsid w:val="001C6B07"/>
    <w:rsid w:val="001D6B71"/>
    <w:rsid w:val="001E4124"/>
    <w:rsid w:val="001E6929"/>
    <w:rsid w:val="0020692B"/>
    <w:rsid w:val="0021031B"/>
    <w:rsid w:val="00215022"/>
    <w:rsid w:val="002173AE"/>
    <w:rsid w:val="00242B9A"/>
    <w:rsid w:val="00250F28"/>
    <w:rsid w:val="00260219"/>
    <w:rsid w:val="00275C52"/>
    <w:rsid w:val="00277D34"/>
    <w:rsid w:val="002915F5"/>
    <w:rsid w:val="002A544E"/>
    <w:rsid w:val="002C1FCD"/>
    <w:rsid w:val="002C7CC2"/>
    <w:rsid w:val="002D13E4"/>
    <w:rsid w:val="002D1517"/>
    <w:rsid w:val="002D5D10"/>
    <w:rsid w:val="002F3658"/>
    <w:rsid w:val="002F78EA"/>
    <w:rsid w:val="00301394"/>
    <w:rsid w:val="00302023"/>
    <w:rsid w:val="00310B4A"/>
    <w:rsid w:val="00313FE8"/>
    <w:rsid w:val="00323982"/>
    <w:rsid w:val="00327010"/>
    <w:rsid w:val="00330FDE"/>
    <w:rsid w:val="003536FB"/>
    <w:rsid w:val="003612C4"/>
    <w:rsid w:val="00362B88"/>
    <w:rsid w:val="00365363"/>
    <w:rsid w:val="003A5350"/>
    <w:rsid w:val="003C1B5B"/>
    <w:rsid w:val="003D25A1"/>
    <w:rsid w:val="003D5B69"/>
    <w:rsid w:val="003E427D"/>
    <w:rsid w:val="003F5F78"/>
    <w:rsid w:val="003F658E"/>
    <w:rsid w:val="00415353"/>
    <w:rsid w:val="00415C60"/>
    <w:rsid w:val="0046512E"/>
    <w:rsid w:val="0048276B"/>
    <w:rsid w:val="004B4B11"/>
    <w:rsid w:val="004C61FA"/>
    <w:rsid w:val="004F7E79"/>
    <w:rsid w:val="005243D4"/>
    <w:rsid w:val="005273C0"/>
    <w:rsid w:val="00530E28"/>
    <w:rsid w:val="0053124A"/>
    <w:rsid w:val="005312AF"/>
    <w:rsid w:val="00540092"/>
    <w:rsid w:val="00571DEA"/>
    <w:rsid w:val="0057230B"/>
    <w:rsid w:val="005735BB"/>
    <w:rsid w:val="0058655B"/>
    <w:rsid w:val="005938C9"/>
    <w:rsid w:val="005A4528"/>
    <w:rsid w:val="005A6E86"/>
    <w:rsid w:val="005B395D"/>
    <w:rsid w:val="005D6F0A"/>
    <w:rsid w:val="005E03A6"/>
    <w:rsid w:val="005E5F96"/>
    <w:rsid w:val="005F1B77"/>
    <w:rsid w:val="005F387A"/>
    <w:rsid w:val="00621CD8"/>
    <w:rsid w:val="00623343"/>
    <w:rsid w:val="00630CC1"/>
    <w:rsid w:val="00635D6C"/>
    <w:rsid w:val="0064772D"/>
    <w:rsid w:val="0066034F"/>
    <w:rsid w:val="006656EB"/>
    <w:rsid w:val="00670E34"/>
    <w:rsid w:val="0069517E"/>
    <w:rsid w:val="00696CBE"/>
    <w:rsid w:val="006C0B26"/>
    <w:rsid w:val="006C0E30"/>
    <w:rsid w:val="006C2A26"/>
    <w:rsid w:val="006C6CAE"/>
    <w:rsid w:val="006D297F"/>
    <w:rsid w:val="006D69F2"/>
    <w:rsid w:val="006E115C"/>
    <w:rsid w:val="006F2C53"/>
    <w:rsid w:val="00701E63"/>
    <w:rsid w:val="00702D38"/>
    <w:rsid w:val="007037DB"/>
    <w:rsid w:val="00710B36"/>
    <w:rsid w:val="00712410"/>
    <w:rsid w:val="00727742"/>
    <w:rsid w:val="00736F29"/>
    <w:rsid w:val="007C6235"/>
    <w:rsid w:val="007C74F9"/>
    <w:rsid w:val="007D0E7A"/>
    <w:rsid w:val="007D57A7"/>
    <w:rsid w:val="007D651C"/>
    <w:rsid w:val="007D6E7C"/>
    <w:rsid w:val="008007A9"/>
    <w:rsid w:val="00806178"/>
    <w:rsid w:val="00812FE8"/>
    <w:rsid w:val="00821630"/>
    <w:rsid w:val="00822E9E"/>
    <w:rsid w:val="0082604B"/>
    <w:rsid w:val="00826874"/>
    <w:rsid w:val="00831471"/>
    <w:rsid w:val="00833BD6"/>
    <w:rsid w:val="00846B97"/>
    <w:rsid w:val="00851F52"/>
    <w:rsid w:val="0085602B"/>
    <w:rsid w:val="00866CFC"/>
    <w:rsid w:val="00881289"/>
    <w:rsid w:val="0088734A"/>
    <w:rsid w:val="008875B7"/>
    <w:rsid w:val="00892ED1"/>
    <w:rsid w:val="008A73E4"/>
    <w:rsid w:val="008B3D68"/>
    <w:rsid w:val="008B542B"/>
    <w:rsid w:val="008B6E6A"/>
    <w:rsid w:val="008C25DD"/>
    <w:rsid w:val="008E5733"/>
    <w:rsid w:val="009053DA"/>
    <w:rsid w:val="009065C0"/>
    <w:rsid w:val="00911214"/>
    <w:rsid w:val="00913C7A"/>
    <w:rsid w:val="00922D7B"/>
    <w:rsid w:val="00930C2A"/>
    <w:rsid w:val="009357C1"/>
    <w:rsid w:val="00954B32"/>
    <w:rsid w:val="00961597"/>
    <w:rsid w:val="00973C5C"/>
    <w:rsid w:val="009762BE"/>
    <w:rsid w:val="009940E3"/>
    <w:rsid w:val="009A0684"/>
    <w:rsid w:val="009A37A4"/>
    <w:rsid w:val="009A4AFF"/>
    <w:rsid w:val="009A7D89"/>
    <w:rsid w:val="009B483C"/>
    <w:rsid w:val="009E681A"/>
    <w:rsid w:val="009F6D20"/>
    <w:rsid w:val="009F6D89"/>
    <w:rsid w:val="00A07E36"/>
    <w:rsid w:val="00A2602B"/>
    <w:rsid w:val="00A367B1"/>
    <w:rsid w:val="00A427CF"/>
    <w:rsid w:val="00A755DF"/>
    <w:rsid w:val="00A80207"/>
    <w:rsid w:val="00A842F2"/>
    <w:rsid w:val="00A849C3"/>
    <w:rsid w:val="00A9478D"/>
    <w:rsid w:val="00AA47C4"/>
    <w:rsid w:val="00AE5E58"/>
    <w:rsid w:val="00B23BD3"/>
    <w:rsid w:val="00B2536D"/>
    <w:rsid w:val="00B46130"/>
    <w:rsid w:val="00B46AD7"/>
    <w:rsid w:val="00B75CAC"/>
    <w:rsid w:val="00B766B3"/>
    <w:rsid w:val="00B83169"/>
    <w:rsid w:val="00B867A6"/>
    <w:rsid w:val="00B965CC"/>
    <w:rsid w:val="00B97A79"/>
    <w:rsid w:val="00BA5122"/>
    <w:rsid w:val="00BC459B"/>
    <w:rsid w:val="00BC6310"/>
    <w:rsid w:val="00BD2849"/>
    <w:rsid w:val="00BD556C"/>
    <w:rsid w:val="00BE693B"/>
    <w:rsid w:val="00BF5749"/>
    <w:rsid w:val="00BF7777"/>
    <w:rsid w:val="00C06A63"/>
    <w:rsid w:val="00C1032A"/>
    <w:rsid w:val="00C20521"/>
    <w:rsid w:val="00C24EEC"/>
    <w:rsid w:val="00C268A9"/>
    <w:rsid w:val="00C564FF"/>
    <w:rsid w:val="00C70408"/>
    <w:rsid w:val="00C80936"/>
    <w:rsid w:val="00C84922"/>
    <w:rsid w:val="00C907FB"/>
    <w:rsid w:val="00CA02CC"/>
    <w:rsid w:val="00CA295F"/>
    <w:rsid w:val="00CA77CB"/>
    <w:rsid w:val="00CA7824"/>
    <w:rsid w:val="00CB7C4D"/>
    <w:rsid w:val="00CC06F5"/>
    <w:rsid w:val="00CC2689"/>
    <w:rsid w:val="00CD70A5"/>
    <w:rsid w:val="00D04324"/>
    <w:rsid w:val="00D10F21"/>
    <w:rsid w:val="00D238ED"/>
    <w:rsid w:val="00D2550C"/>
    <w:rsid w:val="00D32C59"/>
    <w:rsid w:val="00D53D1F"/>
    <w:rsid w:val="00D806E3"/>
    <w:rsid w:val="00D87511"/>
    <w:rsid w:val="00D92F6C"/>
    <w:rsid w:val="00DA02D7"/>
    <w:rsid w:val="00DA101E"/>
    <w:rsid w:val="00DB72C6"/>
    <w:rsid w:val="00DD1CEE"/>
    <w:rsid w:val="00DD65B1"/>
    <w:rsid w:val="00DE538D"/>
    <w:rsid w:val="00DE7197"/>
    <w:rsid w:val="00DE74D8"/>
    <w:rsid w:val="00DF271E"/>
    <w:rsid w:val="00E124EF"/>
    <w:rsid w:val="00E14E01"/>
    <w:rsid w:val="00E24C1F"/>
    <w:rsid w:val="00E24D42"/>
    <w:rsid w:val="00E36DD1"/>
    <w:rsid w:val="00E44F8D"/>
    <w:rsid w:val="00E546C9"/>
    <w:rsid w:val="00E55B19"/>
    <w:rsid w:val="00E63F1E"/>
    <w:rsid w:val="00E704B4"/>
    <w:rsid w:val="00E7515E"/>
    <w:rsid w:val="00E7790D"/>
    <w:rsid w:val="00E8338D"/>
    <w:rsid w:val="00E92F21"/>
    <w:rsid w:val="00EA09E5"/>
    <w:rsid w:val="00EE4EE1"/>
    <w:rsid w:val="00EF0858"/>
    <w:rsid w:val="00EF2820"/>
    <w:rsid w:val="00EF4D29"/>
    <w:rsid w:val="00F10EE4"/>
    <w:rsid w:val="00F14AAD"/>
    <w:rsid w:val="00F15DFF"/>
    <w:rsid w:val="00F21596"/>
    <w:rsid w:val="00F241ED"/>
    <w:rsid w:val="00F272CE"/>
    <w:rsid w:val="00F36971"/>
    <w:rsid w:val="00F60098"/>
    <w:rsid w:val="00F606A2"/>
    <w:rsid w:val="00F60A12"/>
    <w:rsid w:val="00F72C50"/>
    <w:rsid w:val="00F76A41"/>
    <w:rsid w:val="00F86DBF"/>
    <w:rsid w:val="00F9393F"/>
    <w:rsid w:val="00F96586"/>
    <w:rsid w:val="00FA2FB0"/>
    <w:rsid w:val="00FB61BE"/>
    <w:rsid w:val="00FC0C34"/>
    <w:rsid w:val="00FC1274"/>
    <w:rsid w:val="00FD1A8A"/>
    <w:rsid w:val="00FE3DB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D15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  <w:style w:type="character" w:customStyle="1" w:styleId="normaltextrun">
    <w:name w:val="normaltextrun"/>
    <w:basedOn w:val="DefaultParagraphFont"/>
    <w:rsid w:val="00851F52"/>
  </w:style>
  <w:style w:type="character" w:customStyle="1" w:styleId="xts20">
    <w:name w:val="xts20"/>
    <w:basedOn w:val="DefaultParagraphFont"/>
    <w:rsid w:val="002D1517"/>
  </w:style>
  <w:style w:type="character" w:customStyle="1" w:styleId="Heading1Char">
    <w:name w:val="Heading 1 Char"/>
    <w:basedOn w:val="DefaultParagraphFont"/>
    <w:link w:val="Heading1"/>
    <w:uiPriority w:val="9"/>
    <w:rsid w:val="002D1517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17"/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7"/>
    <w:rPr>
      <w:rFonts w:ascii="Tahom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D1517"/>
    <w:rPr>
      <w:color w:val="800080" w:themeColor="followedHyperlink"/>
      <w:u w:val="single"/>
    </w:rPr>
  </w:style>
  <w:style w:type="character" w:customStyle="1" w:styleId="base">
    <w:name w:val="base"/>
    <w:basedOn w:val="DefaultParagraphFont"/>
    <w:rsid w:val="002A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2A7B-EBCC-413F-8777-6C38DCC6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1968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vignjatovic</cp:lastModifiedBy>
  <cp:revision>3</cp:revision>
  <cp:lastPrinted>2023-11-30T11:03:00Z</cp:lastPrinted>
  <dcterms:created xsi:type="dcterms:W3CDTF">2024-02-28T07:10:00Z</dcterms:created>
  <dcterms:modified xsi:type="dcterms:W3CDTF">2024-02-28T08:26:00Z</dcterms:modified>
</cp:coreProperties>
</file>